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13F3AADA" w:rsidR="008204F4" w:rsidRPr="00FD04CF" w:rsidRDefault="008204F4" w:rsidP="008204F4">
      <w:pPr>
        <w:jc w:val="right"/>
        <w:rPr>
          <w:rFonts w:asciiTheme="minorHAnsi" w:hAnsiTheme="minorHAnsi" w:cstheme="minorHAnsi"/>
          <w:bCs/>
        </w:rPr>
      </w:pPr>
      <w:r w:rsidRPr="00FD04CF">
        <w:rPr>
          <w:rFonts w:asciiTheme="minorHAnsi" w:hAnsiTheme="minorHAnsi" w:cstheme="minorHAnsi"/>
          <w:bCs/>
        </w:rPr>
        <w:t xml:space="preserve">Załącznik nr </w:t>
      </w:r>
      <w:r w:rsidR="00956776">
        <w:rPr>
          <w:rFonts w:asciiTheme="minorHAnsi" w:hAnsiTheme="minorHAnsi" w:cstheme="minorHAnsi"/>
          <w:bCs/>
        </w:rPr>
        <w:t>5</w:t>
      </w:r>
      <w:r w:rsidR="00DA146E" w:rsidRPr="00FD04CF">
        <w:rPr>
          <w:rFonts w:asciiTheme="minorHAnsi" w:hAnsiTheme="minorHAnsi" w:cstheme="minorHAnsi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448216E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 xml:space="preserve">Do niniejszego wykazu należy dołączyć dokumenty potwierdzające, że wyżej wymienione roboty zostały należycie  </w:t>
      </w:r>
      <w:r w:rsidR="0035181C">
        <w:t xml:space="preserve">wykonane </w:t>
      </w:r>
      <w:r w:rsidRPr="001610DE">
        <w:t>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456" w14:textId="77777777" w:rsidR="00490F0D" w:rsidRDefault="00490F0D" w:rsidP="00AE1000">
      <w:r>
        <w:separator/>
      </w:r>
    </w:p>
  </w:endnote>
  <w:endnote w:type="continuationSeparator" w:id="0">
    <w:p w14:paraId="25747124" w14:textId="77777777" w:rsidR="00490F0D" w:rsidRDefault="00490F0D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2E2B" w14:textId="77777777" w:rsidR="00226EBF" w:rsidRDefault="00226E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1FD0" w14:textId="77777777" w:rsidR="00226EBF" w:rsidRDefault="00226E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50B" w14:textId="77777777" w:rsidR="00226EBF" w:rsidRDefault="00226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99D4" w14:textId="77777777" w:rsidR="00490F0D" w:rsidRDefault="00490F0D" w:rsidP="00AE1000">
      <w:r>
        <w:separator/>
      </w:r>
    </w:p>
  </w:footnote>
  <w:footnote w:type="continuationSeparator" w:id="0">
    <w:p w14:paraId="79846A6E" w14:textId="77777777" w:rsidR="00490F0D" w:rsidRDefault="00490F0D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5C6" w14:textId="77777777" w:rsidR="00226EBF" w:rsidRDefault="00226E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56474170"/>
  <w:bookmarkStart w:id="4" w:name="_Hlk156474171"/>
  <w:bookmarkStart w:id="5" w:name="_Hlk156474173"/>
  <w:bookmarkStart w:id="6" w:name="_Hlk156474174"/>
  <w:bookmarkStart w:id="7" w:name="_Hlk99629608"/>
  <w:bookmarkStart w:id="8" w:name="_Hlk106025177"/>
  <w:bookmarkStart w:id="9" w:name="_Hlk106025178"/>
  <w:p w14:paraId="169197C8" w14:textId="5579714F" w:rsidR="00214A81" w:rsidRPr="00226EBF" w:rsidRDefault="00587AEA" w:rsidP="00226EBF">
    <w:pPr>
      <w:pStyle w:val="Nagwek"/>
      <w:rPr>
        <w:sz w:val="18"/>
        <w:szCs w:val="18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463C9" wp14:editId="43B505BD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B02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>
      <w:rPr>
        <w:sz w:val="18"/>
        <w:szCs w:val="18"/>
      </w:rPr>
      <w:t>RZK</w:t>
    </w:r>
    <w:bookmarkStart w:id="10" w:name="_Hlk156474185"/>
    <w:r>
      <w:rPr>
        <w:sz w:val="18"/>
        <w:szCs w:val="18"/>
      </w:rPr>
      <w:t>-VII.</w:t>
    </w:r>
    <w:bookmarkStart w:id="11" w:name="_Hlk156475277"/>
    <w:r>
      <w:rPr>
        <w:sz w:val="18"/>
        <w:szCs w:val="18"/>
      </w:rPr>
      <w:t xml:space="preserve">271.3.2024 </w:t>
    </w:r>
    <w:bookmarkEnd w:id="11"/>
    <w:r w:rsidRPr="00614B8D">
      <w:rPr>
        <w:sz w:val="18"/>
        <w:szCs w:val="18"/>
      </w:rPr>
      <w:t>Rozbudowa oświetlenia drogowego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dla wybranych miejscowości gminy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Warta Bolesławiecka</w:t>
    </w:r>
    <w:bookmarkEnd w:id="3"/>
    <w:bookmarkEnd w:id="4"/>
    <w:bookmarkEnd w:id="5"/>
    <w:bookmarkEnd w:id="6"/>
    <w:bookmarkEnd w:id="10"/>
    <w:r w:rsidR="00214A81"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6D2C" w14:textId="77777777" w:rsidR="00226EBF" w:rsidRDefault="00226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14A81"/>
    <w:rsid w:val="00226EBF"/>
    <w:rsid w:val="00292A86"/>
    <w:rsid w:val="002A6B24"/>
    <w:rsid w:val="0035181C"/>
    <w:rsid w:val="003C2E0C"/>
    <w:rsid w:val="003D574D"/>
    <w:rsid w:val="003E18A7"/>
    <w:rsid w:val="004616D1"/>
    <w:rsid w:val="00484BD2"/>
    <w:rsid w:val="00490F0D"/>
    <w:rsid w:val="00507141"/>
    <w:rsid w:val="00507E87"/>
    <w:rsid w:val="0054236D"/>
    <w:rsid w:val="00554375"/>
    <w:rsid w:val="00587AEA"/>
    <w:rsid w:val="005D4AD6"/>
    <w:rsid w:val="005E7385"/>
    <w:rsid w:val="006F6FA4"/>
    <w:rsid w:val="008204F4"/>
    <w:rsid w:val="008B1DED"/>
    <w:rsid w:val="008E4EB8"/>
    <w:rsid w:val="00956776"/>
    <w:rsid w:val="00963AB5"/>
    <w:rsid w:val="00974233"/>
    <w:rsid w:val="009B22C1"/>
    <w:rsid w:val="00A014B1"/>
    <w:rsid w:val="00A6376B"/>
    <w:rsid w:val="00A956B0"/>
    <w:rsid w:val="00A97235"/>
    <w:rsid w:val="00AC6845"/>
    <w:rsid w:val="00AE1000"/>
    <w:rsid w:val="00B23B5E"/>
    <w:rsid w:val="00B30C7C"/>
    <w:rsid w:val="00B34EF5"/>
    <w:rsid w:val="00BA787B"/>
    <w:rsid w:val="00C73411"/>
    <w:rsid w:val="00CC3D9F"/>
    <w:rsid w:val="00CF1C8A"/>
    <w:rsid w:val="00D45A0D"/>
    <w:rsid w:val="00D6113C"/>
    <w:rsid w:val="00D73190"/>
    <w:rsid w:val="00DA1384"/>
    <w:rsid w:val="00DA146E"/>
    <w:rsid w:val="00DC2E18"/>
    <w:rsid w:val="00E557E9"/>
    <w:rsid w:val="00EB3648"/>
    <w:rsid w:val="00F5762A"/>
    <w:rsid w:val="00FD04CF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9</cp:revision>
  <dcterms:created xsi:type="dcterms:W3CDTF">2022-05-09T12:25:00Z</dcterms:created>
  <dcterms:modified xsi:type="dcterms:W3CDTF">2024-01-25T12:21:00Z</dcterms:modified>
</cp:coreProperties>
</file>